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Управление поток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Вариант: 18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токами в ОС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Обеспечение синхронизации между потоками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>
      <w:pPr>
        <w:pStyle w:val="Normal"/>
        <w:rPr>
          <w:b w:val="false"/>
          <w:b w:val="false"/>
          <w:bCs w:val="false"/>
          <w:i/>
          <w:i/>
          <w:iCs/>
          <w:u w:val="singl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u w:val="single"/>
        </w:rPr>
        <w:t>Вариант задания 18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Найти образец в строке наивным алгоритмом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naive.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"stdlib.h", 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stdio.h", "stdbool.h", "pthread.h", "time.h"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функции из библиотеки pthread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нициализация мьютекс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нициализация базовых параметро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здание поток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жидание завершения работы потоков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реализации поставленной задачи необходимо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отличия нитей от процессов, принципы их взаимодействия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нити не имеют своего адресного пространства, поэтому они куда легковеснее и обеспечивают более быстрое переключение контекст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ить алгоритм разделения задачи на потоки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каждый поток сравнивает начинает сравнение строки и образца со следующего символа строки — первый поток начинает с 1-го символа строки, второй поток — со второго, и т.д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структуру, которую потоки используют и изменяют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имеем две структуры. Первая из них — data, где хранятся указатели на образец, строку и результирующий массив индексов, и переменные, содержащие размеры трёх указанных структур. В эту структуру вводятся данные пользователя и в неё заносится результат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ая структура — data_wrapper, где хранится указатель на data и позиция в строке, с которой начинаем сравнение с образцом. Этак структура создаётся и передаётся в каждый поток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правильный доступ к критической области — массиву индексов и его размеру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используется двоичный мьютекс библиотек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работу программы с определённым числом потоков в зависимости от ввода пользователя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используются argc/argv. Пользователь указывает число потоков, которое затем контролируется через join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/>
          <w:b/>
          <w:b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shd w:fill="auto" w:val="clear"/>
          <w:lang w:val="en-US" w:eastAsia="ru-RU"/>
        </w:rPr>
        <w:t>CmakeLists.txt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  <w:t>cmake_minimum_required(VERSION 3.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  <w:t>project(Pthreads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  <w:t>add_executable(naive naive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naive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pthread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lib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io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bool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time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pthread_mutex_t mutex = PTHREAD_MUTEX_INITIALIZ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typedef struct data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ampl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ample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t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tr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* result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result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 data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typedef struct data_wrapper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* point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o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 data_wrapp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void* comparer(void* wrapper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ool same = tru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os = ((data_wrapper*)wrapper)-&gt;po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* arg = ((data_wrapper*)wrapper)-&gt;point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int i = 0; i &lt; arg-&gt;sample_size; ++i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-&gt;str[pos + i] != arg-&gt;sample[i]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ame = fals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reak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same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mutex_lock(&amp;mutex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 = realloc(arg-&gt;result, (arg-&gt;result_size + 1)*sizeof(int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[arg-&gt;result_size++] = po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mutex_unlock(&amp;mutex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exit(0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int naive_search(data* arg, int max_thr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t tid[max_thr]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attr_t att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attr_init(&amp;attr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max_ind = arg-&gt;str_size - arg-&gt;sample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int i=0; i &lt;= max_ind;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cur_thr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 (cur_thr &lt; max_thr &amp;&amp; i &lt;= max_ind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_wrapper* wrapper = malloc(sizeof(data_wrapper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rapper-&gt;pointer = arg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rapper-&gt;pos = i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create(&amp;tid[cur_thr], &amp;attr, comparer, wrapper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++cur_th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++i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size_t j = 0; j &lt; cur_thr; ++j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join(tid[j], NULL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void value_getter(data* arg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ample = NULL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tr = NULL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Формат ввода: &lt;образец&gt; \\n &lt;строка&gt;\n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 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ample_size = 0, str_size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 (c!='\n'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ample = realloc(sample, (sample_size+1)*sizeof(char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ample[sample_size++] = 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 (c!='\n'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tr = realloc(str, (str_size+1)*sizeof(char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tr[str_size++] = 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ample = sampl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ample_size = sample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tr = st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tr_size = str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 = NULL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_size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int main(int argc, char* argv[]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c != 2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Неверный ввод! При вызове необходимо указать число нитей.\n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1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* arg = malloc(sizeof(data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value_getter(arg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ck_t t = clock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naive_search(arg, atoi(argv[1]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t = clock() - t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ouble time_taken = ((double)t)/CLOCKS_PER_SE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\nЗатраченное время: %.3f мс\n", time_taken*1000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Число совпадений: %d\n", arg-&gt;result_size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-&gt;result_size) printf("Индексы совпадений: 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int i = 0; i &lt; arg-&gt;result_size; ++i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%d ", arg-&gt;result[i]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-&gt;result_size) printf("\n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b/>
          <w:b/>
          <w:bCs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[Maxim@HONOR-MB15 src]$ ./build/naive 1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aaaaa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aaaaaaaaaaaaaaaaaaaaaaaaa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eastAsiaTheme="minorEastAsia" w:ascii="Times New Roman" w:hAnsi="Times New Roman"/>
          <w:sz w:val="24"/>
          <w:szCs w:val="24"/>
          <w:shd w:fill="auto" w:val="clear"/>
        </w:rPr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Затраченное время: 2.070 мс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Число совпадений: 21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Индексы совпадений: 0 1 2 3 4 5 6 7 8 9 10 11 12 13 14 15 16 17 18 19 2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aaaaaaaaaaaaaaa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244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0 1 2 3 4 5 6 7 8 9 10 11 12 13 14 15 17 16 18 19 2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1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aaaaaaaaaaaaaaa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803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0 1 2 3 4 5 6 7 8 9 10 11 12 13 14 15 16 17 18 19 2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abeabcabtabuabkaboabm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138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6 24</w:t>
        <w:br/>
      </w:r>
      <w:r>
        <w:rPr>
          <w:rFonts w:ascii="Times New Roman" w:hAnsi="Times New Roman"/>
          <w:b/>
          <w:bCs/>
          <w:sz w:val="24"/>
          <w:szCs w:val="24"/>
        </w:rPr>
        <w:t>[Maxim@HONOR-MB15 src]$ ./build/naive 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abeabcabtabuabkaboabm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335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6 24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d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1.408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0.850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0.014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[Maxim@HONOR-MB15 src]$ ./build/naive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1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2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траченное время: 88.241 м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Число совпадений: 193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дексы совпадений: ...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2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1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&lt;20 строк из символа «а»&gt;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траченное время: 78.883 м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Число совпадений: 193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дексы совпадений: ...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1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&lt;20 строк из символа «а»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траченное время: 77.523 м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Число совпадений: 193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дексы совпадений: ...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4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1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&lt;20 строк из символа «а»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траченное время: 73.223 м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Число совпадений: 193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дексы совпадений: ...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4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1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&lt;20 строк из символа «а»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траченное время: 85.569 м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Число совпадений: 193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дексы совпадений: ...</w:t>
      </w:r>
    </w:p>
    <w:p>
      <w:pPr>
        <w:pStyle w:val="Normal"/>
        <w:numPr>
          <w:ilvl w:val="0"/>
          <w:numId w:val="3"/>
        </w:numPr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рный ввод! При вызове необходимо указать число нитей.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над программой изучил, что из себя представляют нити и как можно осуществлять их взаимодействие и синхронизацию друг с другом. Так, множество потоков могут одновременно читать одни и те же величины, но для их изменения необходимо пользоваться мьютексом и/или функцией join. Кроме того, потокам можно указывать приоритеты выполнения, но этим я в лабораторной работе не пользовался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а времени работы участка кода в зависимости от различного числом потоков я воспользовался библиотекой time.h. Время решил выводить в милисекундах для большего удобства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разца и строки малого размера (по несколько символов) использование большего числа потоков давало в среднем худший результат. Однако, с возрастанием размеров образца и строки (по несколько строк), а также числа совпадений символов появился прирост более чем на 15%. Тем не менее, использование потоков для наивного алгоритма в целом не является целесообразным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48385</wp:posOffset>
            </wp:positionH>
            <wp:positionV relativeFrom="paragraph">
              <wp:posOffset>-166370</wp:posOffset>
            </wp:positionV>
            <wp:extent cx="3843655" cy="2162810"/>
            <wp:effectExtent l="0" t="0" r="0" b="0"/>
            <wp:wrapSquare wrapText="largest"/>
            <wp:docPr id="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300" spc="-1" strike="noStrike">
                <a:latin typeface="Arial"/>
              </a:defRPr>
            </a:pPr>
            <a:r>
              <a:rPr b="0" lang="en-US" sz="1300" spc="-1" strike="noStrike">
                <a:latin typeface="Arial"/>
              </a:rPr>
              <a:t>Поиск 10 строк из "а" в 20 строках из "а"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 поток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lang="en-US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 потока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lang="en-US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3 потока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lang="en-US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4 потока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lang="en-US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5 потоков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lang="en-US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gapWidth val="100"/>
        <c:overlap val="0"/>
        <c:axId val="88895844"/>
        <c:axId val="19220449"/>
      </c:barChart>
      <c:catAx>
        <c:axId val="8889584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en-US" sz="900" spc="-1" strike="noStrike">
                    <a:latin typeface="Arial"/>
                  </a:defRPr>
                </a:pPr>
                <a:r>
                  <a:rPr b="0" lang="en-US" sz="900" spc="-1" strike="noStrike">
                    <a:latin typeface="Arial"/>
                  </a:rPr>
                  <a:t>Число потоков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[$-419]dd/mm/yyyy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lang="en-US" sz="1000" spc="-1" strike="noStrike">
                <a:latin typeface="Arial"/>
              </a:defRPr>
            </a:pPr>
          </a:p>
        </c:txPr>
        <c:crossAx val="19220449"/>
        <c:crosses val="autoZero"/>
        <c:auto val="1"/>
        <c:lblAlgn val="ctr"/>
        <c:lblOffset val="100"/>
        <c:noMultiLvlLbl val="0"/>
      </c:catAx>
      <c:valAx>
        <c:axId val="19220449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b="0" lang="en-US" sz="900" spc="-1" strike="noStrike">
                    <a:latin typeface="Arial"/>
                  </a:defRPr>
                </a:pPr>
                <a:r>
                  <a:rPr b="0" lang="en-US" sz="900" spc="-1" strike="noStrike">
                    <a:latin typeface="Arial"/>
                  </a:rPr>
                  <a:t>Время работы, мс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lang="en-US" sz="1000" spc="-1" strike="noStrike">
                <a:latin typeface="Arial"/>
              </a:defRPr>
            </a:pPr>
          </a:p>
        </c:txPr>
        <c:crossAx val="88895844"/>
        <c:crosses val="autoZero"/>
        <c:crossBetween val="between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lang="en-US" sz="1000" spc="-1" strike="noStrike">
              <a:latin typeface="Arial"/>
            </a:defRPr>
          </a:pPr>
        </a:p>
      </c:txPr>
    </c:legend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Application>LibreOffice/7.3.7.2$Linux_X86_64 LibreOffice_project/30$Build-2</Application>
  <AppVersion>15.0000</AppVersion>
  <Pages>10</Pages>
  <Words>1189</Words>
  <Characters>7689</Characters>
  <CharactersWithSpaces>9121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30T11:07:01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